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229F6E0" w14:textId="7D920898" w:rsidR="00184B1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E6651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E6651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Heading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6651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E6651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602996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CC4DB4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71D86E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CDA17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81FA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A255A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5BDC72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E265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62C0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6D011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FCFAC9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1C0F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78EC4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20D929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DBCD40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1E63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D6AC5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9D8ED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7DD22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F317E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E9B41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ADC94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40F0E6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0A8FB1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0DB62BA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B56E4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B544DA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33811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EC3A9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9016D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C8C5E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5D88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145100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185D2B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5F2547C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9FD8E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504D0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A7500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B69BD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84C1B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08A88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2371AF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712453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2F6B7A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EF9B7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RTEIO_(GRATUITO)"</w:t>
      </w:r>
    </w:p>
    <w:p w14:paraId="1C2C075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0233A3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7E7D5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9A84F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EC9B5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10A37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85ACE0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A0158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E65B99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F8E043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447F7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DA7E7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3531DE8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533290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B9C3A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942D9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2A5FC1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4C47FA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6120B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6304B5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25C834E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CA2875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2FE7E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DF8E9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56CEC67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EB5E6D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3657B29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732781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635B39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53697C5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692F1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406CF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2A1BB0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4191512A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EE38CB3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A99A41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7337EF8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3ECCF4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6ED9C544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}</w:t>
      </w:r>
    </w:p>
    <w:p w14:paraId="3371AB0E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2ABBFA8D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87AB1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BC8B1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72FFDF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2ED110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170EAF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19B0812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39172BB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EB41C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467071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960B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60B2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46508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2B4D6C6" w14:textId="77777777" w:rsidR="00960B2A" w:rsidRPr="00960B2A" w:rsidRDefault="00960B2A" w:rsidP="00960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60B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80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0B54" w14:textId="77777777" w:rsidR="00E66511" w:rsidRDefault="00E66511" w:rsidP="00344980">
      <w:pPr>
        <w:spacing w:after="0" w:line="240" w:lineRule="auto"/>
      </w:pPr>
      <w:r>
        <w:separator/>
      </w:r>
    </w:p>
  </w:endnote>
  <w:endnote w:type="continuationSeparator" w:id="0">
    <w:p w14:paraId="766539A6" w14:textId="77777777" w:rsidR="00E66511" w:rsidRDefault="00E66511" w:rsidP="00344980">
      <w:pPr>
        <w:spacing w:after="0" w:line="240" w:lineRule="auto"/>
      </w:pPr>
      <w:r>
        <w:continuationSeparator/>
      </w:r>
    </w:p>
  </w:endnote>
  <w:endnote w:type="continuationNotice" w:id="1">
    <w:p w14:paraId="4B8C922F" w14:textId="77777777" w:rsidR="00E66511" w:rsidRDefault="00E66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9E22" w14:textId="77777777" w:rsidR="00E66511" w:rsidRDefault="00E66511" w:rsidP="00344980">
      <w:pPr>
        <w:spacing w:after="0" w:line="240" w:lineRule="auto"/>
      </w:pPr>
      <w:r>
        <w:separator/>
      </w:r>
    </w:p>
  </w:footnote>
  <w:footnote w:type="continuationSeparator" w:id="0">
    <w:p w14:paraId="245E3E72" w14:textId="77777777" w:rsidR="00E66511" w:rsidRDefault="00E66511" w:rsidP="00344980">
      <w:pPr>
        <w:spacing w:after="0" w:line="240" w:lineRule="auto"/>
      </w:pPr>
      <w:r>
        <w:continuationSeparator/>
      </w:r>
    </w:p>
  </w:footnote>
  <w:footnote w:type="continuationNotice" w:id="1">
    <w:p w14:paraId="44C00F23" w14:textId="77777777" w:rsidR="00E66511" w:rsidRDefault="00E66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7837</vt:lpwstr>
  </property>
  <property fmtid="{D5CDD505-2E9C-101B-9397-08002B2CF9AE}" pid="4" name="OptimizationTime">
    <vt:lpwstr>20220225_192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389</Words>
  <Characters>18304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1</cp:revision>
  <cp:lastPrinted>2021-11-17T18:37:00Z</cp:lastPrinted>
  <dcterms:created xsi:type="dcterms:W3CDTF">2022-02-15T17:27:00Z</dcterms:created>
  <dcterms:modified xsi:type="dcterms:W3CDTF">2022-02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